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49EA2D71" w:rsidR="007B5798" w:rsidRPr="009F3EDC" w:rsidRDefault="008321F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6131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F1D208E" w14:textId="5E45CAD4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6131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8321F1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423494B2" w14:textId="77777777" w:rsidR="00E7333F" w:rsidRPr="00E7333F" w:rsidRDefault="00E7333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5FEAB18" w:rsidR="005C0B95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8EF1D56" w14:textId="77777777" w:rsidR="00E8779C" w:rsidRPr="00E7333F" w:rsidRDefault="00E8779C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4A3F4E74" w14:textId="27B4DF6B" w:rsidR="0095755A" w:rsidRPr="009F3EDC" w:rsidRDefault="008321F1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321F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ercera llamada... ¡Acción!</w:t>
      </w:r>
    </w:p>
    <w:p w14:paraId="070BF281" w14:textId="77777777" w:rsidR="00C7502A" w:rsidRDefault="00C7502A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D9E2D73" w14:textId="77777777" w:rsidR="00C7502A" w:rsidRDefault="00C7502A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4B4D2A8" w14:textId="5CF809E2" w:rsidR="00497DCF" w:rsidRPr="008321F1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Aprendizaje esperado:</w:t>
      </w:r>
      <w:r w:rsidR="003B0BF0" w:rsidRPr="00693C1C">
        <w:rPr>
          <w:rFonts w:ascii="Montserrat" w:hAnsi="Montserrat"/>
          <w:b/>
          <w:i/>
          <w:lang w:val="es-MX"/>
        </w:rPr>
        <w:t xml:space="preserve"> </w:t>
      </w:r>
      <w:r w:rsidR="0066131C">
        <w:rPr>
          <w:rFonts w:ascii="Montserrat" w:hAnsi="Montserrat"/>
          <w:i/>
          <w:lang w:val="es-MX"/>
        </w:rPr>
        <w:t>r</w:t>
      </w:r>
      <w:r w:rsidR="008321F1" w:rsidRPr="008321F1">
        <w:rPr>
          <w:rFonts w:ascii="Montserrat" w:hAnsi="Montserrat"/>
          <w:i/>
          <w:lang w:val="es-MX"/>
        </w:rPr>
        <w:t>econoce la influencia que la tecnología ejerce en el teatro, y viceversa, e identifica las formas en que ésta se expresa a través de las diversas plataformas de la comunicación.</w:t>
      </w:r>
    </w:p>
    <w:p w14:paraId="367CE1DE" w14:textId="77777777" w:rsidR="006027C7" w:rsidRPr="00693C1C" w:rsidRDefault="006027C7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3E55BF9F" w:rsidR="00497DCF" w:rsidRPr="00693C1C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Énfasis:</w:t>
      </w:r>
      <w:r w:rsidR="001A473A" w:rsidRPr="00693C1C">
        <w:rPr>
          <w:rFonts w:ascii="Montserrat" w:hAnsi="Montserrat"/>
          <w:i/>
          <w:lang w:val="es-MX"/>
        </w:rPr>
        <w:t xml:space="preserve"> </w:t>
      </w:r>
      <w:r w:rsidR="0066131C">
        <w:rPr>
          <w:rFonts w:ascii="Montserrat" w:hAnsi="Montserrat"/>
          <w:i/>
          <w:lang w:val="es-MX"/>
        </w:rPr>
        <w:t>i</w:t>
      </w:r>
      <w:r w:rsidR="008321F1" w:rsidRPr="008321F1">
        <w:rPr>
          <w:rFonts w:ascii="Montserrat" w:hAnsi="Montserrat"/>
          <w:i/>
          <w:lang w:val="es-MX"/>
        </w:rPr>
        <w:t>nvestiga y experimenta algunas técnicas del cine para simular el movimiento y reconoce el papel preponderante de la acción dramática en la producción cinematográfica universal.</w:t>
      </w:r>
    </w:p>
    <w:p w14:paraId="204CC61C" w14:textId="77777777" w:rsidR="003C7051" w:rsidRDefault="003C7051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9255AB0" w14:textId="77777777" w:rsidR="00EE37C5" w:rsidRPr="00693C1C" w:rsidRDefault="00EE37C5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700E3F" w:rsidRDefault="00FC133B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67541" w:rsidRDefault="00AF61A6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D37568A" w14:textId="538FC790" w:rsidR="00087DDD" w:rsidRPr="00087DDD" w:rsidRDefault="00087DDD" w:rsidP="00087D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7DDD">
        <w:rPr>
          <w:rFonts w:ascii="Montserrat" w:hAnsi="Montserrat"/>
          <w:lang w:val="es-MX"/>
        </w:rPr>
        <w:t>Reconocerás la influencia que la tecnología ejerce en el teatro, y viceversa, e identificarás las formas en que ésta se expresa a través de las diversas plataformas de la comunicación.</w:t>
      </w:r>
    </w:p>
    <w:p w14:paraId="04FE59E8" w14:textId="77777777" w:rsidR="00EE37C5" w:rsidRDefault="00EE37C5" w:rsidP="00700E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CBC989" w14:textId="77777777" w:rsidR="00EE37C5" w:rsidRPr="00EE37C5" w:rsidRDefault="00EE37C5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700E3F" w:rsidRDefault="00D15776" w:rsidP="00700E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843AEA" w:rsidRDefault="009F443D" w:rsidP="00843A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AEE7F" w14:textId="4F904D65" w:rsidR="00240209" w:rsidRPr="00843AEA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de hoy </w:t>
      </w:r>
      <w:r w:rsidR="00B0555D">
        <w:rPr>
          <w:rFonts w:ascii="Montserrat" w:eastAsia="Arial" w:hAnsi="Montserrat" w:cs="Arial"/>
          <w:lang w:val="es-MX"/>
        </w:rPr>
        <w:t xml:space="preserve">veremos </w:t>
      </w:r>
      <w:r w:rsidR="00240209" w:rsidRPr="00843AEA">
        <w:rPr>
          <w:rFonts w:ascii="Montserrat" w:eastAsia="Arial" w:hAnsi="Montserrat" w:cs="Arial"/>
          <w:lang w:val="es-MX"/>
        </w:rPr>
        <w:t xml:space="preserve">un tema y un lugar que a todos nos </w:t>
      </w:r>
      <w:r>
        <w:rPr>
          <w:rFonts w:ascii="Montserrat" w:eastAsia="Arial" w:hAnsi="Montserrat" w:cs="Arial"/>
          <w:lang w:val="es-MX"/>
        </w:rPr>
        <w:t xml:space="preserve">encanta: </w:t>
      </w:r>
      <w:r w:rsidR="00240209" w:rsidRPr="00843AEA">
        <w:rPr>
          <w:rFonts w:ascii="Montserrat" w:eastAsia="Arial" w:hAnsi="Montserrat" w:cs="Arial"/>
          <w:lang w:val="es-MX"/>
        </w:rPr>
        <w:t>El cine.</w:t>
      </w:r>
    </w:p>
    <w:p w14:paraId="7A97B5E9" w14:textId="77777777" w:rsidR="00087DDD" w:rsidRPr="00843AEA" w:rsidRDefault="00087DDD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AEFC86" w14:textId="35575B36" w:rsidR="00240209" w:rsidRPr="00843AEA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240209" w:rsidRPr="00843AEA">
        <w:rPr>
          <w:rFonts w:ascii="Montserrat" w:eastAsia="Arial" w:hAnsi="Montserrat" w:cs="Arial"/>
          <w:lang w:val="es-MX"/>
        </w:rPr>
        <w:t>e has preguntado</w:t>
      </w:r>
      <w:r>
        <w:rPr>
          <w:rFonts w:ascii="Montserrat" w:eastAsia="Arial" w:hAnsi="Montserrat" w:cs="Arial"/>
          <w:lang w:val="es-MX"/>
        </w:rPr>
        <w:t>,</w:t>
      </w:r>
      <w:r w:rsidR="00240209" w:rsidRPr="00843AEA">
        <w:rPr>
          <w:rFonts w:ascii="Montserrat" w:eastAsia="Arial" w:hAnsi="Montserrat" w:cs="Arial"/>
          <w:lang w:val="es-MX"/>
        </w:rPr>
        <w:t xml:space="preserve"> ¿Cómo nació el cine? ¿Cuáles fueron sus inicios?</w:t>
      </w:r>
    </w:p>
    <w:p w14:paraId="581A7F8A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F35CE7" w14:textId="77777777" w:rsidR="00087DDD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William Dickson fue el inventor del </w:t>
      </w:r>
      <w:proofErr w:type="spellStart"/>
      <w:r w:rsidRPr="00843AEA">
        <w:rPr>
          <w:rFonts w:ascii="Montserrat" w:eastAsia="Arial" w:hAnsi="Montserrat" w:cs="Arial"/>
          <w:highlight w:val="white"/>
          <w:lang w:val="es-MX"/>
        </w:rPr>
        <w:t>kinetoscopio</w:t>
      </w:r>
      <w:proofErr w:type="spellEnd"/>
      <w:r w:rsidRPr="00843AEA">
        <w:rPr>
          <w:rFonts w:ascii="Montserrat" w:eastAsia="Arial" w:hAnsi="Montserrat" w:cs="Arial"/>
          <w:highlight w:val="white"/>
          <w:lang w:val="es-MX"/>
        </w:rPr>
        <w:t>. Este artefacto fue precursor de los primeros proyectores y sirvió como bas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e para los inventores del cine.</w:t>
      </w:r>
    </w:p>
    <w:p w14:paraId="64A5FADF" w14:textId="77777777" w:rsidR="00087DDD" w:rsidRPr="00843AEA" w:rsidRDefault="00087DDD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7D7971B" w14:textId="23282C1C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lastRenderedPageBreak/>
        <w:t xml:space="preserve">Posteriormente, los hijos del fotógrafo francés Antoine </w:t>
      </w:r>
      <w:r w:rsidRPr="00843AEA">
        <w:rPr>
          <w:rFonts w:ascii="Montserrat" w:eastAsia="Arial" w:hAnsi="Montserrat" w:cs="Arial"/>
          <w:lang w:val="es-MX"/>
        </w:rPr>
        <w:t>Lumière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, conocidos como los hermanos Lumière, inventaron el primer proyector cinematográfico a finales del siglo XIX. Este 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aparato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 se encargaba de grabar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, revelar y proyectar imágenes.</w:t>
      </w:r>
    </w:p>
    <w:p w14:paraId="24CCD9AD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1C786DB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La primera presentación formal del cine en la historia tuvo lugar el 28 de diciembre de 1895 en París.</w:t>
      </w:r>
    </w:p>
    <w:p w14:paraId="3E8D6490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57BC75" w14:textId="7DA219A9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Luego de las primeras experiencias de los hermanos Lumi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é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re, el cine fue considerado, durante años, una atracción de feria. En ese contexto, el ilusionista </w:t>
      </w:r>
      <w:r w:rsidRPr="00843AEA">
        <w:rPr>
          <w:rFonts w:ascii="Montserrat" w:eastAsia="Arial" w:hAnsi="Montserrat" w:cs="Arial"/>
          <w:lang w:val="es-MX"/>
        </w:rPr>
        <w:t xml:space="preserve">Georges Méliès </w:t>
      </w:r>
      <w:r w:rsidRPr="00843AEA">
        <w:rPr>
          <w:rFonts w:ascii="Montserrat" w:eastAsia="Arial" w:hAnsi="Montserrat" w:cs="Arial"/>
          <w:highlight w:val="white"/>
          <w:lang w:val="es-MX"/>
        </w:rPr>
        <w:t>exploró las posibilidades del invento a través de pequeños relatos ficcionales en los que ponía en práctica rudimentarios efectos especiales, a est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o se le llamó “Cine narrativo”.</w:t>
      </w:r>
    </w:p>
    <w:p w14:paraId="2DE5ADAC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4458CE" w14:textId="2183D71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El éxito del cine como entretenimiento masivo fue inmenso, y pronto surgieron los grandes estudios fílmicos del </w:t>
      </w:r>
      <w:hyperlink r:id="rId8">
        <w:r w:rsidRPr="00843AEA">
          <w:rPr>
            <w:rFonts w:ascii="Montserrat" w:eastAsia="Arial" w:hAnsi="Montserrat" w:cs="Arial"/>
            <w:highlight w:val="white"/>
            <w:lang w:val="es-MX"/>
          </w:rPr>
          <w:t>siglo XX</w:t>
        </w:r>
      </w:hyperlink>
      <w:r w:rsidR="00087DDD" w:rsidRPr="00843AEA">
        <w:rPr>
          <w:rFonts w:ascii="Montserrat" w:eastAsia="Arial" w:hAnsi="Montserrat" w:cs="Arial"/>
          <w:highlight w:val="white"/>
          <w:lang w:val="es-MX"/>
        </w:rPr>
        <w:t>.</w:t>
      </w:r>
    </w:p>
    <w:p w14:paraId="5C0FAEF3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4A73059" w14:textId="5A7E70AC" w:rsidR="00087DDD" w:rsidRPr="00843AEA" w:rsidRDefault="00087DDD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bCs/>
          <w:lang w:val="es-MX"/>
        </w:rPr>
        <w:t xml:space="preserve">Para conocer cómo </w:t>
      </w:r>
      <w:r w:rsidR="00240209" w:rsidRPr="00843AEA">
        <w:rPr>
          <w:rFonts w:ascii="Montserrat" w:eastAsia="Arial" w:hAnsi="Montserrat" w:cs="Arial"/>
          <w:lang w:val="es-MX"/>
        </w:rPr>
        <w:t>funciona el cine</w:t>
      </w:r>
      <w:r w:rsidRPr="00843AEA">
        <w:rPr>
          <w:rFonts w:ascii="Montserrat" w:eastAsia="Arial" w:hAnsi="Montserrat" w:cs="Arial"/>
          <w:lang w:val="es-MX"/>
        </w:rPr>
        <w:t xml:space="preserve"> te invito a ver </w:t>
      </w:r>
      <w:r w:rsidR="00240209" w:rsidRPr="00843AEA">
        <w:rPr>
          <w:rFonts w:ascii="Montserrat" w:eastAsia="Arial" w:hAnsi="Montserrat" w:cs="Arial"/>
          <w:lang w:val="es-MX"/>
        </w:rPr>
        <w:t>el siguiente video</w:t>
      </w:r>
      <w:r w:rsidR="00E7333F">
        <w:rPr>
          <w:rFonts w:ascii="Montserrat" w:eastAsia="Arial" w:hAnsi="Montserrat" w:cs="Arial"/>
          <w:lang w:val="es-MX"/>
        </w:rPr>
        <w:t>.</w:t>
      </w:r>
    </w:p>
    <w:p w14:paraId="533EA251" w14:textId="68A5B51C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F18336" w14:textId="2FBD984A" w:rsidR="00240209" w:rsidRPr="00843AEA" w:rsidRDefault="0059098C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C</w:t>
      </w:r>
      <w:r w:rsidR="00240209" w:rsidRPr="00843AEA">
        <w:rPr>
          <w:rFonts w:ascii="Montserrat" w:eastAsia="Arial" w:hAnsi="Montserrat" w:cs="Arial"/>
          <w:b/>
          <w:lang w:val="es-MX"/>
        </w:rPr>
        <w:t>ápsula cine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0D6B4EFC" w14:textId="28DB74BB" w:rsidR="00087DDD" w:rsidRDefault="00723362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9" w:history="1">
        <w:r w:rsidR="00BB03D9" w:rsidRPr="00423E36">
          <w:rPr>
            <w:rStyle w:val="Hipervnculo"/>
            <w:rFonts w:ascii="Montserrat" w:eastAsia="Arial" w:hAnsi="Montserrat" w:cs="Arial"/>
            <w:lang w:val="es-MX"/>
          </w:rPr>
          <w:t>https://youtu.be/Njf3NfzzH90</w:t>
        </w:r>
      </w:hyperlink>
      <w:r w:rsidR="00BB03D9">
        <w:rPr>
          <w:rFonts w:ascii="Montserrat" w:eastAsia="Arial" w:hAnsi="Montserrat" w:cs="Arial"/>
          <w:lang w:val="es-MX"/>
        </w:rPr>
        <w:t xml:space="preserve"> </w:t>
      </w:r>
    </w:p>
    <w:p w14:paraId="0619E249" w14:textId="77777777" w:rsidR="00BB03D9" w:rsidRPr="00E7333F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950D85" w14:textId="4B634175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>La f</w:t>
      </w:r>
      <w:r w:rsidR="0059098C" w:rsidRPr="00843AEA">
        <w:rPr>
          <w:rFonts w:ascii="Montserrat" w:eastAsia="Arial" w:hAnsi="Montserrat" w:cs="Arial"/>
          <w:lang w:val="es-MX"/>
        </w:rPr>
        <w:t xml:space="preserve">otografía forma parte del cine, </w:t>
      </w:r>
      <w:r w:rsidRPr="00843AEA">
        <w:rPr>
          <w:rFonts w:ascii="Montserrat" w:eastAsia="Arial" w:hAnsi="Montserrat" w:cs="Arial"/>
          <w:highlight w:val="white"/>
          <w:lang w:val="es-MX"/>
        </w:rPr>
        <w:t>nos permite capturar la realidad, congelar un recuerdo memorable, para la posteridad, por medio de una imagen fija.</w:t>
      </w:r>
    </w:p>
    <w:p w14:paraId="10346C67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E803936" w14:textId="5F29CCC9" w:rsidR="00240209" w:rsidRPr="00843AEA" w:rsidRDefault="0059098C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>C</w:t>
      </w:r>
      <w:r w:rsidR="00240209" w:rsidRPr="00843AEA">
        <w:rPr>
          <w:rFonts w:ascii="Montserrat" w:eastAsia="Arial" w:hAnsi="Montserrat" w:cs="Arial"/>
          <w:lang w:val="es-MX"/>
        </w:rPr>
        <w:t>on el surgimiento de la tecnología fotográfica, el ser humano comenzó a hacer diversos</w:t>
      </w:r>
      <w:r w:rsidR="00240209" w:rsidRPr="00843AEA">
        <w:rPr>
          <w:rFonts w:ascii="Montserrat" w:eastAsia="Arial" w:hAnsi="Montserrat" w:cs="Arial"/>
          <w:highlight w:val="white"/>
          <w:lang w:val="es-MX"/>
        </w:rPr>
        <w:t xml:space="preserve"> e</w:t>
      </w:r>
      <w:r w:rsidR="00E7333F">
        <w:rPr>
          <w:rFonts w:ascii="Montserrat" w:eastAsia="Arial" w:hAnsi="Montserrat" w:cs="Arial"/>
          <w:highlight w:val="white"/>
          <w:lang w:val="es-MX"/>
        </w:rPr>
        <w:t>xperimentos como, por ejemplo: L</w:t>
      </w:r>
      <w:r w:rsidR="00240209" w:rsidRPr="00843AEA">
        <w:rPr>
          <w:rFonts w:ascii="Montserrat" w:eastAsia="Arial" w:hAnsi="Montserrat" w:cs="Arial"/>
          <w:highlight w:val="white"/>
          <w:lang w:val="es-MX"/>
        </w:rPr>
        <w:t xml:space="preserve">a invención de la cámara oscura, el daguerrotipo, el material fotosensible y el papel fotográfico y, en su búsqueda por perfeccionar el arte de la fotografía encontraron mecanismos como el </w:t>
      </w:r>
      <w:proofErr w:type="spellStart"/>
      <w:r w:rsidR="00240209" w:rsidRPr="00843AEA">
        <w:rPr>
          <w:rFonts w:ascii="Montserrat" w:eastAsia="Arial" w:hAnsi="Montserrat" w:cs="Arial"/>
          <w:highlight w:val="white"/>
          <w:lang w:val="es-MX"/>
        </w:rPr>
        <w:t>zoopraxiscopio</w:t>
      </w:r>
      <w:proofErr w:type="spellEnd"/>
      <w:r w:rsidR="00240209" w:rsidRPr="00843AEA">
        <w:rPr>
          <w:rFonts w:ascii="Montserrat" w:eastAsia="Arial" w:hAnsi="Montserrat" w:cs="Arial"/>
          <w:highlight w:val="white"/>
          <w:lang w:val="es-MX"/>
        </w:rPr>
        <w:t xml:space="preserve"> y el zoótropo, que dieron pie a la tecnología cinematográfica.</w:t>
      </w:r>
    </w:p>
    <w:p w14:paraId="481FCF24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2B0D5C6" w14:textId="731E5724" w:rsidR="00240209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Observa el siguiente video del minuto 0</w:t>
      </w:r>
      <w:r w:rsidR="00E7333F">
        <w:rPr>
          <w:rFonts w:ascii="Montserrat" w:eastAsia="Arial" w:hAnsi="Montserrat" w:cs="Arial"/>
          <w:lang w:val="es-MX"/>
        </w:rPr>
        <w:t xml:space="preserve">1:28 al 02:47 </w:t>
      </w:r>
      <w:r w:rsidR="009F644E">
        <w:rPr>
          <w:rFonts w:ascii="Montserrat" w:eastAsia="Arial" w:hAnsi="Montserrat" w:cs="Arial"/>
          <w:lang w:val="es-MX"/>
        </w:rPr>
        <w:t xml:space="preserve">para entender cómo </w:t>
      </w:r>
      <w:r w:rsidR="00240209" w:rsidRPr="00843AEA">
        <w:rPr>
          <w:rFonts w:ascii="Montserrat" w:eastAsia="Arial" w:hAnsi="Montserrat" w:cs="Arial"/>
          <w:lang w:val="es-MX"/>
        </w:rPr>
        <w:t>la imagen fija, se convierte en una imagen en movimiento.</w:t>
      </w:r>
    </w:p>
    <w:p w14:paraId="0162B9FF" w14:textId="77777777" w:rsidR="00240209" w:rsidRPr="00843AEA" w:rsidRDefault="00240209" w:rsidP="00843A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5BDAC" w14:textId="4F20EDC9" w:rsidR="00240209" w:rsidRPr="003D2BE8" w:rsidRDefault="00240209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D2BE8">
        <w:rPr>
          <w:rFonts w:ascii="Montserrat" w:eastAsia="Arial" w:hAnsi="Montserrat" w:cs="Arial"/>
          <w:b/>
          <w:lang w:val="es-MX"/>
        </w:rPr>
        <w:t>La imagen fija y la imagen en movimiento.</w:t>
      </w:r>
    </w:p>
    <w:p w14:paraId="4672B735" w14:textId="2C83D009" w:rsidR="00467D86" w:rsidRDefault="00467D86" w:rsidP="00843AEA">
      <w:pPr>
        <w:spacing w:after="0" w:line="240" w:lineRule="auto"/>
        <w:jc w:val="both"/>
        <w:rPr>
          <w:lang w:val="es-MX"/>
        </w:rPr>
      </w:pPr>
      <w:r w:rsidRPr="00467D86">
        <w:rPr>
          <w:lang w:val="es-MX"/>
        </w:rPr>
        <w:t>https://youtu.be/Ui-Rr_gR138?t=88</w:t>
      </w:r>
    </w:p>
    <w:p w14:paraId="27D04458" w14:textId="77777777" w:rsidR="00BB03D9" w:rsidRPr="00BB03D9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91D88D" w14:textId="2DEFBAEB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El 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cine, mejor conocido como cinematografía, es una técnica y un </w:t>
      </w:r>
      <w:hyperlink r:id="rId10">
        <w:r w:rsidRPr="00843AEA">
          <w:rPr>
            <w:rFonts w:ascii="Montserrat" w:eastAsia="Arial" w:hAnsi="Montserrat" w:cs="Arial"/>
            <w:highlight w:val="white"/>
            <w:lang w:val="es-MX"/>
          </w:rPr>
          <w:t>arte</w:t>
        </w:r>
      </w:hyperlink>
      <w:r w:rsidRPr="00843AEA">
        <w:rPr>
          <w:rFonts w:ascii="Montserrat" w:eastAsia="Arial" w:hAnsi="Montserrat" w:cs="Arial"/>
          <w:highlight w:val="white"/>
          <w:lang w:val="es-MX"/>
        </w:rPr>
        <w:t xml:space="preserve"> que consiste en la captura, montaje y proyección de fotogramas, de manera rápida y sucesiva, obteniendo como resultado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la ilusión de una imagen en movimiento.</w:t>
      </w:r>
    </w:p>
    <w:p w14:paraId="60E297F8" w14:textId="77777777" w:rsidR="007C6831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B5098D" w14:textId="179E8F96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shd w:val="clear" w:color="auto" w:fill="FCFCFC"/>
          <w:lang w:val="es-MX"/>
        </w:rPr>
      </w:pPr>
      <w:r w:rsidRPr="00843AEA">
        <w:rPr>
          <w:rFonts w:ascii="Montserrat" w:eastAsia="Arial" w:hAnsi="Montserrat" w:cs="Arial"/>
          <w:lang w:val="es-MX"/>
        </w:rPr>
        <w:t>La primera imagen en movimiento fue creada por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 Joseph-Antoine Ferdinand </w:t>
      </w:r>
      <w:proofErr w:type="spellStart"/>
      <w:r w:rsidRPr="00843AEA">
        <w:rPr>
          <w:rFonts w:ascii="Montserrat" w:eastAsia="Arial" w:hAnsi="Montserrat" w:cs="Arial"/>
          <w:shd w:val="clear" w:color="auto" w:fill="FCFCFC"/>
          <w:lang w:val="es-MX"/>
        </w:rPr>
        <w:t>Plateau</w:t>
      </w:r>
      <w:proofErr w:type="spellEnd"/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 y por el matemático e inventor austría</w:t>
      </w:r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co </w:t>
      </w:r>
      <w:proofErr w:type="spellStart"/>
      <w:r w:rsidR="00E7333F">
        <w:rPr>
          <w:rFonts w:ascii="Montserrat" w:eastAsia="Arial" w:hAnsi="Montserrat" w:cs="Arial"/>
          <w:shd w:val="clear" w:color="auto" w:fill="FCFCFC"/>
          <w:lang w:val="es-MX"/>
        </w:rPr>
        <w:t>Simon</w:t>
      </w:r>
      <w:proofErr w:type="spellEnd"/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 </w:t>
      </w:r>
      <w:proofErr w:type="spellStart"/>
      <w:r w:rsidR="00E7333F">
        <w:rPr>
          <w:rFonts w:ascii="Montserrat" w:eastAsia="Arial" w:hAnsi="Montserrat" w:cs="Arial"/>
          <w:shd w:val="clear" w:color="auto" w:fill="FCFCFC"/>
          <w:lang w:val="es-MX"/>
        </w:rPr>
        <w:t>von</w:t>
      </w:r>
      <w:proofErr w:type="spellEnd"/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 </w:t>
      </w:r>
      <w:proofErr w:type="spellStart"/>
      <w:r w:rsidR="00E7333F">
        <w:rPr>
          <w:rFonts w:ascii="Montserrat" w:eastAsia="Arial" w:hAnsi="Montserrat" w:cs="Arial"/>
          <w:shd w:val="clear" w:color="auto" w:fill="FCFCFC"/>
          <w:lang w:val="es-MX"/>
        </w:rPr>
        <w:t>Stampfer</w:t>
      </w:r>
      <w:proofErr w:type="spellEnd"/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. En 1832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había realizado diversos experimentos para comprender, de mejor m</w:t>
      </w:r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anera, la imagen en movimiento,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por lo que desarrolló lo que conocemos como </w:t>
      </w:r>
      <w:r w:rsidRPr="00843AEA">
        <w:rPr>
          <w:rFonts w:ascii="Montserrat" w:eastAsia="Arial" w:hAnsi="Montserrat" w:cs="Arial"/>
          <w:lang w:val="es-MX"/>
        </w:rPr>
        <w:t>fenaquistiscopio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.</w:t>
      </w:r>
    </w:p>
    <w:p w14:paraId="68AF574C" w14:textId="0CE7D192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shd w:val="clear" w:color="auto" w:fill="FCFCFC"/>
          <w:lang w:val="es-MX"/>
        </w:rPr>
        <w:lastRenderedPageBreak/>
        <w:t xml:space="preserve">Este invento sirvió como precedente a diversos artefactos que precedieron a la cinematografía como: </w:t>
      </w:r>
      <w:r w:rsidR="00E7333F">
        <w:rPr>
          <w:rFonts w:ascii="Montserrat" w:eastAsia="Arial" w:hAnsi="Montserrat" w:cs="Arial"/>
          <w:shd w:val="clear" w:color="auto" w:fill="FCFCFC"/>
          <w:lang w:val="es-MX"/>
        </w:rPr>
        <w:t>E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l </w:t>
      </w:r>
      <w:r w:rsidRPr="00843AEA">
        <w:rPr>
          <w:rFonts w:ascii="Montserrat" w:eastAsia="Arial" w:hAnsi="Montserrat" w:cs="Arial"/>
          <w:lang w:val="es-MX"/>
        </w:rPr>
        <w:t>zootr</w:t>
      </w:r>
      <w:r w:rsidR="00E7333F">
        <w:rPr>
          <w:rFonts w:ascii="Montserrat" w:eastAsia="Arial" w:hAnsi="Montserrat" w:cs="Arial"/>
          <w:lang w:val="es-MX"/>
        </w:rPr>
        <w:t xml:space="preserve">opo, </w:t>
      </w:r>
      <w:proofErr w:type="spellStart"/>
      <w:r w:rsidR="00E7333F">
        <w:rPr>
          <w:rFonts w:ascii="Montserrat" w:eastAsia="Arial" w:hAnsi="Montserrat" w:cs="Arial"/>
          <w:lang w:val="es-MX"/>
        </w:rPr>
        <w:t>praxinoscopio</w:t>
      </w:r>
      <w:proofErr w:type="spellEnd"/>
      <w:r w:rsidR="00E7333F">
        <w:rPr>
          <w:rFonts w:ascii="Montserrat" w:eastAsia="Arial" w:hAnsi="Montserrat" w:cs="Arial"/>
          <w:lang w:val="es-MX"/>
        </w:rPr>
        <w:t xml:space="preserve">, verascopio,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entre otros.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 Los que con posterioridad usaron los primeros cineastas para las primeras películas.</w:t>
      </w:r>
    </w:p>
    <w:p w14:paraId="29B4E856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F9F6F18" w14:textId="77777777" w:rsidR="007C6831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Te invito a observar los siguientes videos:</w:t>
      </w:r>
    </w:p>
    <w:p w14:paraId="42F01C7F" w14:textId="77777777" w:rsidR="00240209" w:rsidRPr="00E7333F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108209B5" w14:textId="206CD745" w:rsidR="00240209" w:rsidRPr="00843AEA" w:rsidRDefault="007C6831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Fenaquistiscopio baile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121B8466" w14:textId="5ECBC525" w:rsidR="00240209" w:rsidRDefault="00723362" w:rsidP="00843AEA">
      <w:pPr>
        <w:spacing w:after="0" w:line="240" w:lineRule="auto"/>
        <w:jc w:val="both"/>
      </w:pPr>
      <w:hyperlink r:id="rId11" w:history="1">
        <w:r w:rsidR="00BB03D9" w:rsidRPr="00423E36">
          <w:rPr>
            <w:rStyle w:val="Hipervnculo"/>
          </w:rPr>
          <w:t>https://youtu.be/hNt2qIrmuPo</w:t>
        </w:r>
      </w:hyperlink>
      <w:r w:rsidR="00BB03D9">
        <w:t xml:space="preserve"> </w:t>
      </w:r>
    </w:p>
    <w:p w14:paraId="4A56FDC6" w14:textId="77777777" w:rsidR="00BB03D9" w:rsidRPr="00843AEA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D97C9" w14:textId="1EC2C43C" w:rsidR="00240209" w:rsidRPr="00843AEA" w:rsidRDefault="00240209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Invento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27BC16FD" w14:textId="37CDE2EA" w:rsidR="00240209" w:rsidRDefault="00723362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2" w:history="1">
        <w:r w:rsidR="00BB03D9" w:rsidRPr="00423E36">
          <w:rPr>
            <w:rStyle w:val="Hipervnculo"/>
            <w:rFonts w:ascii="Montserrat" w:eastAsia="Arial" w:hAnsi="Montserrat" w:cs="Arial"/>
            <w:lang w:val="es-MX"/>
          </w:rPr>
          <w:t>https://youtu.be/DFGetnN75QU</w:t>
        </w:r>
      </w:hyperlink>
      <w:r w:rsidR="00BB03D9">
        <w:rPr>
          <w:rFonts w:ascii="Montserrat" w:eastAsia="Arial" w:hAnsi="Montserrat" w:cs="Arial"/>
          <w:lang w:val="es-MX"/>
        </w:rPr>
        <w:t xml:space="preserve"> </w:t>
      </w:r>
    </w:p>
    <w:p w14:paraId="7087049F" w14:textId="77777777" w:rsidR="00BB03D9" w:rsidRPr="00843AEA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7E2887" w14:textId="05F2740F" w:rsidR="007C6831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7CFC7EE8">
        <w:rPr>
          <w:rFonts w:ascii="Montserrat" w:eastAsia="Arial" w:hAnsi="Montserrat" w:cs="Arial"/>
          <w:lang w:val="es-MX"/>
        </w:rPr>
        <w:t>Observa el siguiente video del segundo 00:16 al minuto 01:14</w:t>
      </w:r>
    </w:p>
    <w:p w14:paraId="3C62D449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92F3A5" w14:textId="5C6413FF" w:rsidR="00240209" w:rsidRPr="003D2BE8" w:rsidRDefault="00240209" w:rsidP="00843AEA">
      <w:pPr>
        <w:pStyle w:val="Ttulo1"/>
        <w:keepNext w:val="0"/>
        <w:keepLines w:val="0"/>
        <w:numPr>
          <w:ilvl w:val="0"/>
          <w:numId w:val="29"/>
        </w:numPr>
        <w:spacing w:before="0" w:after="0" w:line="240" w:lineRule="auto"/>
        <w:jc w:val="both"/>
        <w:rPr>
          <w:rFonts w:ascii="Montserrat" w:hAnsi="Montserrat"/>
          <w:b/>
          <w:sz w:val="22"/>
          <w:szCs w:val="22"/>
        </w:rPr>
      </w:pPr>
      <w:r w:rsidRPr="003D2BE8">
        <w:rPr>
          <w:rFonts w:ascii="Montserrat" w:hAnsi="Montserrat"/>
          <w:b/>
          <w:sz w:val="22"/>
          <w:szCs w:val="22"/>
        </w:rPr>
        <w:t xml:space="preserve">Vitamina </w:t>
      </w:r>
      <w:r w:rsidR="00E7333F">
        <w:rPr>
          <w:rFonts w:ascii="Montserrat" w:hAnsi="Montserrat"/>
          <w:b/>
          <w:sz w:val="22"/>
          <w:szCs w:val="22"/>
        </w:rPr>
        <w:t xml:space="preserve">Sé. Te reto a </w:t>
      </w:r>
      <w:r w:rsidRPr="003D2BE8">
        <w:rPr>
          <w:rFonts w:ascii="Montserrat" w:hAnsi="Montserrat"/>
          <w:b/>
          <w:sz w:val="22"/>
          <w:szCs w:val="22"/>
        </w:rPr>
        <w:t xml:space="preserve">Hacer un </w:t>
      </w:r>
      <w:proofErr w:type="spellStart"/>
      <w:r w:rsidRPr="003D2BE8">
        <w:rPr>
          <w:rFonts w:ascii="Montserrat" w:hAnsi="Montserrat"/>
          <w:b/>
          <w:sz w:val="22"/>
          <w:szCs w:val="22"/>
        </w:rPr>
        <w:t>taumátropo</w:t>
      </w:r>
      <w:proofErr w:type="spellEnd"/>
      <w:r w:rsidRPr="003D2BE8">
        <w:rPr>
          <w:rFonts w:ascii="Montserrat" w:hAnsi="Montserrat"/>
          <w:b/>
          <w:sz w:val="22"/>
          <w:szCs w:val="22"/>
        </w:rPr>
        <w:t>.</w:t>
      </w:r>
    </w:p>
    <w:p w14:paraId="05F4BF72" w14:textId="21E9C0C8" w:rsidR="00467D86" w:rsidRPr="00843AEA" w:rsidRDefault="00467D86" w:rsidP="00843AEA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434343"/>
          <w:lang w:val="es-MX"/>
        </w:rPr>
      </w:pPr>
      <w:r w:rsidRPr="00467D86">
        <w:rPr>
          <w:rFonts w:ascii="Montserrat" w:eastAsia="Arial" w:hAnsi="Montserrat" w:cs="Arial"/>
          <w:color w:val="434343"/>
          <w:lang w:val="es-MX"/>
        </w:rPr>
        <w:t>https://youtu.be/4wd_Md07cT4?t=16</w:t>
      </w:r>
    </w:p>
    <w:p w14:paraId="7BC6BC6F" w14:textId="77777777" w:rsidR="00371468" w:rsidRPr="00843AEA" w:rsidRDefault="00371468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765CC4" w14:textId="38C7920F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1C1C1C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Como pudiste observar, las imágenes fijas, </w:t>
      </w:r>
      <w:r w:rsidRPr="00843AEA">
        <w:rPr>
          <w:rFonts w:ascii="Montserrat" w:eastAsia="Arial" w:hAnsi="Montserrat" w:cs="Arial"/>
          <w:color w:val="1C1C1C"/>
          <w:highlight w:val="white"/>
          <w:lang w:val="es-MX"/>
        </w:rPr>
        <w:t>son aquellas que no tienen u</w:t>
      </w:r>
      <w:r w:rsidR="00E7333F">
        <w:rPr>
          <w:rFonts w:ascii="Montserrat" w:eastAsia="Arial" w:hAnsi="Montserrat" w:cs="Arial"/>
          <w:color w:val="1C1C1C"/>
          <w:highlight w:val="white"/>
          <w:lang w:val="es-MX"/>
        </w:rPr>
        <w:t>na secuencia, como pueden ser: L</w:t>
      </w:r>
      <w:r w:rsidRPr="00843AEA">
        <w:rPr>
          <w:rFonts w:ascii="Montserrat" w:eastAsia="Arial" w:hAnsi="Montserrat" w:cs="Arial"/>
          <w:color w:val="1C1C1C"/>
          <w:highlight w:val="white"/>
          <w:lang w:val="es-MX"/>
        </w:rPr>
        <w:t>os dibujos, las fotografías, las obras de arte, los cómics o las ilustraciones, etc.</w:t>
      </w:r>
    </w:p>
    <w:p w14:paraId="26D19EC0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2C3F388" w14:textId="7B93A7C0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Las imágenes en movimiento, en cambio, serían aquellas que son secuenciales y que vemos, una tras otra, de manera directa o a través de medios</w:t>
      </w:r>
      <w:r w:rsidR="00371468" w:rsidRPr="00843AEA">
        <w:rPr>
          <w:rFonts w:ascii="Montserrat" w:eastAsia="Arial" w:hAnsi="Montserrat" w:cs="Arial"/>
          <w:highlight w:val="white"/>
          <w:lang w:val="es-MX"/>
        </w:rPr>
        <w:t xml:space="preserve"> proyectores, como en el cine. </w:t>
      </w:r>
      <w:r w:rsidRPr="00843AEA">
        <w:rPr>
          <w:rFonts w:ascii="Montserrat" w:eastAsia="Arial" w:hAnsi="Montserrat" w:cs="Arial"/>
          <w:highlight w:val="white"/>
          <w:lang w:val="es-MX"/>
        </w:rPr>
        <w:t>La técnica de hacer ver rápidamente imágenes secuenciadas sirve para crear la sensación del movimiento.</w:t>
      </w:r>
    </w:p>
    <w:p w14:paraId="6A9768DC" w14:textId="77777777" w:rsidR="00371468" w:rsidRPr="00843AEA" w:rsidRDefault="00371468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7A9421" w14:textId="77777777" w:rsidR="00371468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Como la fotografía fue creada antes que el cine, el rodaje utiliza los mismos nombres que utilizan en las técnicas de captura fotográfica.</w:t>
      </w:r>
    </w:p>
    <w:p w14:paraId="445B2641" w14:textId="77777777" w:rsidR="00371468" w:rsidRPr="00843AEA" w:rsidRDefault="00371468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4C581D9" w14:textId="0DC11E5A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El plano o encuadre: Es el acto y el resultado de ajustar a un </w:t>
      </w:r>
      <w:hyperlink r:id="rId13">
        <w:r w:rsidRPr="00843AEA">
          <w:rPr>
            <w:rFonts w:ascii="Montserrat" w:eastAsia="Arial" w:hAnsi="Montserrat" w:cs="Arial"/>
            <w:highlight w:val="white"/>
            <w:lang w:val="es-MX"/>
          </w:rPr>
          <w:t>marco</w:t>
        </w:r>
      </w:hyperlink>
      <w:r w:rsidRPr="00843AEA">
        <w:rPr>
          <w:rFonts w:ascii="Montserrat" w:eastAsia="Arial" w:hAnsi="Montserrat" w:cs="Arial"/>
          <w:highlight w:val="white"/>
          <w:lang w:val="es-MX"/>
        </w:rPr>
        <w:t>, o fijar el límite y determinar la distancia desde donde se</w:t>
      </w:r>
      <w:r w:rsidR="00E7333F">
        <w:rPr>
          <w:rFonts w:ascii="Montserrat" w:eastAsia="Arial" w:hAnsi="Montserrat" w:cs="Arial"/>
          <w:highlight w:val="white"/>
          <w:lang w:val="es-MX"/>
        </w:rPr>
        <w:t xml:space="preserve"> hace la captura de una imagen, p</w:t>
      </w:r>
      <w:r w:rsidR="00371468" w:rsidRPr="00843AEA">
        <w:rPr>
          <w:rFonts w:ascii="Montserrat" w:eastAsia="Arial" w:hAnsi="Montserrat" w:cs="Arial"/>
          <w:highlight w:val="white"/>
          <w:lang w:val="es-MX"/>
        </w:rPr>
        <w:t>or ejemplo:</w:t>
      </w:r>
    </w:p>
    <w:p w14:paraId="08134EB5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BF264E" w14:textId="7654BC18" w:rsidR="00240209" w:rsidRPr="00843AEA" w:rsidRDefault="00371468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>P</w:t>
      </w:r>
      <w:r w:rsidR="00240209" w:rsidRPr="00843AEA">
        <w:rPr>
          <w:rFonts w:ascii="Montserrat" w:eastAsia="Arial" w:hAnsi="Montserrat" w:cs="Arial"/>
        </w:rPr>
        <w:t>lano general.</w:t>
      </w:r>
    </w:p>
    <w:p w14:paraId="2B2D7327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 xml:space="preserve">Plano </w:t>
      </w:r>
      <w:proofErr w:type="spellStart"/>
      <w:r w:rsidRPr="00843AEA">
        <w:rPr>
          <w:rFonts w:ascii="Montserrat" w:eastAsia="Arial" w:hAnsi="Montserrat" w:cs="Arial"/>
        </w:rPr>
        <w:t>entero</w:t>
      </w:r>
      <w:proofErr w:type="spellEnd"/>
      <w:r w:rsidRPr="00843AEA">
        <w:rPr>
          <w:rFonts w:ascii="Montserrat" w:eastAsia="Arial" w:hAnsi="Montserrat" w:cs="Arial"/>
        </w:rPr>
        <w:t>.</w:t>
      </w:r>
    </w:p>
    <w:p w14:paraId="09A75977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>Plano americano.</w:t>
      </w:r>
    </w:p>
    <w:p w14:paraId="741FE9D7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>Plano medio.</w:t>
      </w:r>
    </w:p>
    <w:p w14:paraId="075AE57B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 xml:space="preserve">Primer </w:t>
      </w:r>
      <w:proofErr w:type="spellStart"/>
      <w:r w:rsidRPr="00843AEA">
        <w:rPr>
          <w:rFonts w:ascii="Montserrat" w:eastAsia="Arial" w:hAnsi="Montserrat" w:cs="Arial"/>
        </w:rPr>
        <w:t>plano</w:t>
      </w:r>
      <w:proofErr w:type="spellEnd"/>
      <w:r w:rsidRPr="00843AEA">
        <w:rPr>
          <w:rFonts w:ascii="Montserrat" w:eastAsia="Arial" w:hAnsi="Montserrat" w:cs="Arial"/>
        </w:rPr>
        <w:t>.</w:t>
      </w:r>
    </w:p>
    <w:p w14:paraId="45224346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843AEA">
        <w:rPr>
          <w:rFonts w:ascii="Montserrat" w:eastAsia="Arial" w:hAnsi="Montserrat" w:cs="Arial"/>
        </w:rPr>
        <w:t>Primerísimo</w:t>
      </w:r>
      <w:proofErr w:type="spellEnd"/>
      <w:r w:rsidRPr="00843AEA">
        <w:rPr>
          <w:rFonts w:ascii="Montserrat" w:eastAsia="Arial" w:hAnsi="Montserrat" w:cs="Arial"/>
        </w:rPr>
        <w:t xml:space="preserve"> primer </w:t>
      </w:r>
      <w:proofErr w:type="spellStart"/>
      <w:r w:rsidRPr="00843AEA">
        <w:rPr>
          <w:rFonts w:ascii="Montserrat" w:eastAsia="Arial" w:hAnsi="Montserrat" w:cs="Arial"/>
        </w:rPr>
        <w:t>plano</w:t>
      </w:r>
      <w:proofErr w:type="spellEnd"/>
      <w:r w:rsidRPr="00843AEA">
        <w:rPr>
          <w:rFonts w:ascii="Montserrat" w:eastAsia="Arial" w:hAnsi="Montserrat" w:cs="Arial"/>
        </w:rPr>
        <w:t>.</w:t>
      </w:r>
    </w:p>
    <w:p w14:paraId="4E7BB8FC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333333"/>
          <w:highlight w:val="white"/>
        </w:rPr>
      </w:pPr>
    </w:p>
    <w:p w14:paraId="570463BD" w14:textId="4B2AF46A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Puedes </w:t>
      </w:r>
      <w:r w:rsidR="00240209" w:rsidRPr="00843AEA">
        <w:rPr>
          <w:rFonts w:ascii="Montserrat" w:eastAsia="Arial" w:hAnsi="Montserrat" w:cs="Arial"/>
          <w:lang w:val="es-MX"/>
        </w:rPr>
        <w:t>practicarlo si tiene</w:t>
      </w:r>
      <w:r w:rsidRPr="00843AEA">
        <w:rPr>
          <w:rFonts w:ascii="Montserrat" w:eastAsia="Arial" w:hAnsi="Montserrat" w:cs="Arial"/>
          <w:lang w:val="es-MX"/>
        </w:rPr>
        <w:t>s</w:t>
      </w:r>
      <w:r w:rsidR="00240209" w:rsidRPr="00843AEA">
        <w:rPr>
          <w:rFonts w:ascii="Montserrat" w:eastAsia="Arial" w:hAnsi="Montserrat" w:cs="Arial"/>
          <w:lang w:val="es-MX"/>
        </w:rPr>
        <w:t xml:space="preserve"> </w:t>
      </w:r>
      <w:r w:rsidRPr="00843AEA">
        <w:rPr>
          <w:rFonts w:ascii="Montserrat" w:eastAsia="Arial" w:hAnsi="Montserrat" w:cs="Arial"/>
          <w:lang w:val="es-MX"/>
        </w:rPr>
        <w:t>a la mano una cámara de celular, o</w:t>
      </w:r>
      <w:r w:rsidR="00240209" w:rsidRPr="00843AEA">
        <w:rPr>
          <w:rFonts w:ascii="Montserrat" w:eastAsia="Arial" w:hAnsi="Montserrat" w:cs="Arial"/>
          <w:lang w:val="es-MX"/>
        </w:rPr>
        <w:t xml:space="preserve"> tableta</w:t>
      </w:r>
      <w:r w:rsidRPr="00843AEA">
        <w:rPr>
          <w:rFonts w:ascii="Montserrat" w:eastAsia="Arial" w:hAnsi="Montserrat" w:cs="Arial"/>
          <w:lang w:val="es-MX"/>
        </w:rPr>
        <w:t xml:space="preserve">. </w:t>
      </w:r>
      <w:r w:rsidR="00240209" w:rsidRPr="00843AEA">
        <w:rPr>
          <w:rFonts w:ascii="Montserrat" w:eastAsia="Arial" w:hAnsi="Montserrat" w:cs="Arial"/>
          <w:lang w:val="es-MX"/>
        </w:rPr>
        <w:t xml:space="preserve">Basta con cerrar un ojo, y acercándose o alejándose, podemos experimentar los encuadres. </w:t>
      </w:r>
      <w:r w:rsidR="00240209" w:rsidRPr="00843AEA">
        <w:rPr>
          <w:rFonts w:ascii="Montserrat" w:eastAsia="Arial" w:hAnsi="Montserrat" w:cs="Arial"/>
          <w:color w:val="000000" w:themeColor="text1"/>
          <w:lang w:val="es-MX"/>
        </w:rPr>
        <w:t xml:space="preserve">Tal como los </w:t>
      </w:r>
      <w:proofErr w:type="spellStart"/>
      <w:r w:rsidR="00240209" w:rsidRPr="00843AEA">
        <w:rPr>
          <w:rFonts w:ascii="Montserrat" w:eastAsia="Arial" w:hAnsi="Montserrat" w:cs="Arial"/>
          <w:color w:val="000000" w:themeColor="text1"/>
          <w:lang w:val="es-MX"/>
        </w:rPr>
        <w:t>tips</w:t>
      </w:r>
      <w:proofErr w:type="spellEnd"/>
      <w:r w:rsidR="00240209" w:rsidRPr="00843AEA">
        <w:rPr>
          <w:rFonts w:ascii="Montserrat" w:eastAsia="Arial" w:hAnsi="Montserrat" w:cs="Arial"/>
          <w:color w:val="000000" w:themeColor="text1"/>
          <w:lang w:val="es-MX"/>
        </w:rPr>
        <w:t xml:space="preserve"> que nos sugieren en el siguiente video</w:t>
      </w:r>
      <w:r w:rsidRPr="00843AEA">
        <w:rPr>
          <w:rFonts w:ascii="Montserrat" w:eastAsia="Arial" w:hAnsi="Montserrat" w:cs="Arial"/>
          <w:color w:val="000000" w:themeColor="text1"/>
          <w:lang w:val="es-MX"/>
        </w:rPr>
        <w:t>, obsérvalo del segundo 00:33 al minuto 02:50</w:t>
      </w:r>
    </w:p>
    <w:p w14:paraId="025694FA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423FEB1" w14:textId="547D0535" w:rsidR="00240209" w:rsidRPr="00843AEA" w:rsidRDefault="003D2BE8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eastAsia="Arial" w:hAnsi="Montserrat" w:cs="Arial"/>
          <w:b/>
          <w:iCs/>
          <w:color w:val="000000" w:themeColor="text1"/>
          <w:lang w:val="es-MX"/>
        </w:rPr>
        <w:t>Comunidad Contigo</w:t>
      </w:r>
      <w:r w:rsidR="00240209" w:rsidRPr="00843AEA">
        <w:rPr>
          <w:rFonts w:ascii="Montserrat" w:eastAsia="Arial" w:hAnsi="Montserrat" w:cs="Arial"/>
          <w:b/>
          <w:iCs/>
          <w:color w:val="000000" w:themeColor="text1"/>
          <w:lang w:val="es-MX"/>
        </w:rPr>
        <w:t>: Hagam</w:t>
      </w:r>
      <w:r w:rsidR="00E7333F">
        <w:rPr>
          <w:rFonts w:ascii="Montserrat" w:eastAsia="Arial" w:hAnsi="Montserrat" w:cs="Arial"/>
          <w:b/>
          <w:iCs/>
          <w:color w:val="000000" w:themeColor="text1"/>
          <w:lang w:val="es-MX"/>
        </w:rPr>
        <w:t xml:space="preserve">os una animación stop </w:t>
      </w:r>
      <w:proofErr w:type="spellStart"/>
      <w:r w:rsidR="00E7333F">
        <w:rPr>
          <w:rFonts w:ascii="Montserrat" w:eastAsia="Arial" w:hAnsi="Montserrat" w:cs="Arial"/>
          <w:b/>
          <w:iCs/>
          <w:color w:val="000000" w:themeColor="text1"/>
          <w:lang w:val="es-MX"/>
        </w:rPr>
        <w:t>motion</w:t>
      </w:r>
      <w:proofErr w:type="spellEnd"/>
      <w:r w:rsidR="00E7333F">
        <w:rPr>
          <w:rFonts w:ascii="Montserrat" w:eastAsia="Arial" w:hAnsi="Montserrat" w:cs="Arial"/>
          <w:b/>
          <w:iCs/>
          <w:color w:val="000000" w:themeColor="text1"/>
          <w:lang w:val="es-MX"/>
        </w:rPr>
        <w:t>.</w:t>
      </w:r>
    </w:p>
    <w:p w14:paraId="08DF04B9" w14:textId="18757D76" w:rsidR="00467D86" w:rsidRPr="00843AEA" w:rsidRDefault="00467D86" w:rsidP="00843AEA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4" w:history="1">
        <w:r w:rsidRPr="007461F8">
          <w:rPr>
            <w:rStyle w:val="Hipervnculo"/>
            <w:rFonts w:ascii="Montserrat" w:hAnsi="Montserrat"/>
            <w:lang w:val="es-MX"/>
          </w:rPr>
          <w:t>https://youtu.be/rEt6XyCzZu</w:t>
        </w:r>
        <w:r w:rsidRPr="007461F8">
          <w:rPr>
            <w:rStyle w:val="Hipervnculo"/>
            <w:rFonts w:ascii="Montserrat" w:hAnsi="Montserrat"/>
            <w:lang w:val="es-MX"/>
          </w:rPr>
          <w:t>E</w:t>
        </w:r>
        <w:r w:rsidRPr="007461F8">
          <w:rPr>
            <w:rStyle w:val="Hipervnculo"/>
            <w:rFonts w:ascii="Montserrat" w:hAnsi="Montserrat"/>
            <w:lang w:val="es-MX"/>
          </w:rPr>
          <w:t>?t=33</w:t>
        </w:r>
      </w:hyperlink>
      <w:r>
        <w:rPr>
          <w:rFonts w:ascii="Montserrat" w:hAnsi="Montserrat"/>
          <w:lang w:val="es-MX"/>
        </w:rPr>
        <w:t xml:space="preserve"> </w:t>
      </w:r>
    </w:p>
    <w:p w14:paraId="4E9DF484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3ACDBDC" w14:textId="5832D2B4" w:rsidR="00B26CC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Con cosas así de básicas, podemos crear nuestras propias historias</w:t>
      </w:r>
      <w:r w:rsidR="00B26CC9" w:rsidRPr="00843AEA">
        <w:rPr>
          <w:rFonts w:ascii="Montserrat" w:eastAsia="Arial" w:hAnsi="Montserrat" w:cs="Arial"/>
          <w:lang w:val="es-MX"/>
        </w:rPr>
        <w:t>.</w:t>
      </w:r>
    </w:p>
    <w:p w14:paraId="5E7DDC07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6E37B2" w14:textId="37F2AE8D" w:rsidR="0024020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E</w:t>
      </w:r>
      <w:r w:rsidR="00240209" w:rsidRPr="00843AEA">
        <w:rPr>
          <w:rFonts w:ascii="Montserrat" w:eastAsia="Arial" w:hAnsi="Montserrat" w:cs="Arial"/>
          <w:lang w:val="es-MX"/>
        </w:rPr>
        <w:t>l cine actual provien</w:t>
      </w:r>
      <w:r w:rsidR="00E7333F">
        <w:rPr>
          <w:rFonts w:ascii="Montserrat" w:eastAsia="Arial" w:hAnsi="Montserrat" w:cs="Arial"/>
          <w:lang w:val="es-MX"/>
        </w:rPr>
        <w:t>e de la fotografía y del teatro, y</w:t>
      </w:r>
      <w:r w:rsidR="00240209" w:rsidRPr="00843AEA">
        <w:rPr>
          <w:rFonts w:ascii="Montserrat" w:eastAsia="Arial" w:hAnsi="Montserrat" w:cs="Arial"/>
          <w:lang w:val="es-MX"/>
        </w:rPr>
        <w:t>a hemos visto que, el teatro, es una disciplina escénica que nos presenta historias de la ficción y que se vale de la actuación, la escenografía, la música y el sonido para crearnos la ilusión de que, eso que se representa, está sucediendo mientras lo vemos.</w:t>
      </w:r>
    </w:p>
    <w:p w14:paraId="055B6A81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118B3E" w14:textId="0699A6AB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El cine, en sus inicios, sólo presentaba pequeños fragmentos capturados de la realidad, que provocaban asombro durante un bre</w:t>
      </w:r>
      <w:r w:rsidR="009F644E">
        <w:rPr>
          <w:rFonts w:ascii="Montserrat" w:eastAsia="Arial" w:hAnsi="Montserrat" w:cs="Arial"/>
          <w:lang w:val="es-MX"/>
        </w:rPr>
        <w:t>ve tiempo, pero a la posteridad</w:t>
      </w:r>
      <w:r w:rsidR="00E7333F">
        <w:rPr>
          <w:rFonts w:ascii="Montserrat" w:eastAsia="Arial" w:hAnsi="Montserrat" w:cs="Arial"/>
          <w:lang w:val="es-MX"/>
        </w:rPr>
        <w:t xml:space="preserve"> perdían su atractivo. </w:t>
      </w:r>
      <w:r w:rsidRPr="00843AEA">
        <w:rPr>
          <w:rFonts w:ascii="Montserrat" w:eastAsia="Arial" w:hAnsi="Montserrat" w:cs="Arial"/>
          <w:lang w:val="es-MX"/>
        </w:rPr>
        <w:t>Los primeros realizadores se dieron</w:t>
      </w:r>
      <w:r w:rsidR="009F644E">
        <w:rPr>
          <w:rFonts w:ascii="Montserrat" w:eastAsia="Arial" w:hAnsi="Montserrat" w:cs="Arial"/>
          <w:lang w:val="es-MX"/>
        </w:rPr>
        <w:t xml:space="preserve"> cuenta que, imitando al teatro</w:t>
      </w:r>
      <w:r w:rsidRPr="00843AEA">
        <w:rPr>
          <w:rFonts w:ascii="Montserrat" w:eastAsia="Arial" w:hAnsi="Montserrat" w:cs="Arial"/>
          <w:lang w:val="es-MX"/>
        </w:rPr>
        <w:t xml:space="preserve"> presentaban pequeñas historias de ficción, retenían por más tiempo el asombro</w:t>
      </w:r>
      <w:r w:rsidR="00E7333F">
        <w:rPr>
          <w:rFonts w:ascii="Montserrat" w:eastAsia="Arial" w:hAnsi="Montserrat" w:cs="Arial"/>
          <w:lang w:val="es-MX"/>
        </w:rPr>
        <w:t xml:space="preserve"> y la preferencia del público, l</w:t>
      </w:r>
      <w:r w:rsidRPr="00843AEA">
        <w:rPr>
          <w:rFonts w:ascii="Montserrat" w:eastAsia="Arial" w:hAnsi="Montserrat" w:cs="Arial"/>
          <w:lang w:val="es-MX"/>
        </w:rPr>
        <w:t>o que dio inicio a lo que nosotros conocemos como cine mudo.</w:t>
      </w:r>
    </w:p>
    <w:p w14:paraId="7F177BB9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263238"/>
          <w:lang w:val="es-MX"/>
        </w:rPr>
      </w:pPr>
    </w:p>
    <w:p w14:paraId="02860748" w14:textId="2B9D4C5F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Y para aprender más sobre el tema, te invito a ver el siguiente video</w:t>
      </w:r>
      <w:r w:rsidR="00E7333F">
        <w:rPr>
          <w:rFonts w:ascii="Montserrat" w:eastAsia="Arial" w:hAnsi="Montserrat" w:cs="Arial"/>
          <w:lang w:val="es-MX"/>
        </w:rPr>
        <w:t xml:space="preserve"> del minuto 01:44 al 03:59</w:t>
      </w:r>
    </w:p>
    <w:p w14:paraId="6AF7AC11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E4CB38" w14:textId="74019D52" w:rsidR="00240209" w:rsidRPr="00843AEA" w:rsidRDefault="00723362" w:rsidP="00843AEA">
      <w:pPr>
        <w:pStyle w:val="Ttulo1"/>
        <w:keepNext w:val="0"/>
        <w:keepLines w:val="0"/>
        <w:numPr>
          <w:ilvl w:val="0"/>
          <w:numId w:val="29"/>
        </w:numPr>
        <w:spacing w:before="0" w:after="0" w:line="240" w:lineRule="auto"/>
        <w:jc w:val="both"/>
        <w:rPr>
          <w:rFonts w:ascii="Montserrat" w:hAnsi="Montserrat"/>
          <w:b/>
          <w:sz w:val="22"/>
          <w:szCs w:val="22"/>
        </w:rPr>
      </w:pPr>
      <w:hyperlink r:id="rId15">
        <w:r w:rsidR="00240209" w:rsidRPr="00843AEA">
          <w:rPr>
            <w:rFonts w:ascii="Montserrat" w:hAnsi="Montserrat"/>
            <w:b/>
            <w:sz w:val="22"/>
            <w:szCs w:val="22"/>
          </w:rPr>
          <w:t>Comunidad Contigo</w:t>
        </w:r>
      </w:hyperlink>
      <w:r w:rsidR="00E7333F">
        <w:rPr>
          <w:rFonts w:ascii="Montserrat" w:hAnsi="Montserrat"/>
          <w:b/>
          <w:sz w:val="22"/>
          <w:szCs w:val="22"/>
        </w:rPr>
        <w:t xml:space="preserve">. </w:t>
      </w:r>
      <w:r w:rsidR="00240209" w:rsidRPr="00843AEA">
        <w:rPr>
          <w:rFonts w:ascii="Montserrat" w:hAnsi="Montserrat"/>
          <w:b/>
          <w:sz w:val="22"/>
          <w:szCs w:val="22"/>
        </w:rPr>
        <w:t>¿Cómo hacer tu propia película muda? Capítulo 1</w:t>
      </w:r>
    </w:p>
    <w:p w14:paraId="2E21DA98" w14:textId="26CDC8CB" w:rsidR="00467D86" w:rsidRPr="00843AEA" w:rsidRDefault="00467D86" w:rsidP="00843AEA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r w:rsidRPr="00467D86">
        <w:rPr>
          <w:rFonts w:ascii="Montserrat" w:eastAsia="Arial" w:hAnsi="Montserrat" w:cs="Arial"/>
          <w:lang w:val="es-MX"/>
        </w:rPr>
        <w:t>https://youtu.be/xQj5x0durJo?t=104</w:t>
      </w:r>
    </w:p>
    <w:p w14:paraId="5A4658F4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234FEB" w14:textId="77777777" w:rsidR="00E7333F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31DF2B" w14:textId="3E17479E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bCs/>
          <w:color w:val="404040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Aparte de los hermanos Lumiére, hubo </w:t>
      </w:r>
      <w:r w:rsidR="00B26CC9" w:rsidRPr="00843AEA">
        <w:rPr>
          <w:rFonts w:ascii="Montserrat" w:eastAsia="Arial" w:hAnsi="Montserrat" w:cs="Arial"/>
          <w:lang w:val="es-MX"/>
        </w:rPr>
        <w:t>algunos otros pioneros del cine como</w:t>
      </w:r>
      <w:r w:rsidR="009F644E">
        <w:rPr>
          <w:rFonts w:ascii="Montserrat" w:eastAsia="Arial" w:hAnsi="Montserrat" w:cs="Arial"/>
          <w:lang w:val="es-MX"/>
        </w:rPr>
        <w:t>:</w:t>
      </w:r>
      <w:r w:rsidR="00B26CC9" w:rsidRPr="00843AEA">
        <w:rPr>
          <w:rFonts w:ascii="Montserrat" w:eastAsia="Arial" w:hAnsi="Montserrat" w:cs="Arial"/>
          <w:lang w:val="es-MX"/>
        </w:rPr>
        <w:t xml:space="preserve"> </w:t>
      </w:r>
      <w:r w:rsidRPr="00843AEA">
        <w:rPr>
          <w:rFonts w:ascii="Montserrat" w:eastAsia="Arial" w:hAnsi="Montserrat" w:cs="Arial"/>
          <w:bCs/>
          <w:lang w:val="es-MX"/>
        </w:rPr>
        <w:t>Alice Guy.</w:t>
      </w:r>
    </w:p>
    <w:p w14:paraId="704B27CB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404040"/>
          <w:lang w:val="es-MX"/>
        </w:rPr>
      </w:pPr>
    </w:p>
    <w:p w14:paraId="47733DA5" w14:textId="60E66DD3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43AEA">
        <w:rPr>
          <w:rFonts w:ascii="Montserrat" w:eastAsia="Arial" w:hAnsi="Montserrat" w:cs="Arial"/>
          <w:lang w:val="es-MX"/>
        </w:rPr>
        <w:t>Alice Ida Antoinette Guy o Alice Guy-</w:t>
      </w:r>
      <w:proofErr w:type="spellStart"/>
      <w:r w:rsidRPr="00843AEA">
        <w:rPr>
          <w:rFonts w:ascii="Montserrat" w:eastAsia="Arial" w:hAnsi="Montserrat" w:cs="Arial"/>
          <w:lang w:val="es-MX"/>
        </w:rPr>
        <w:t>Blaché</w:t>
      </w:r>
      <w:proofErr w:type="spellEnd"/>
      <w:r w:rsidRPr="00843AEA">
        <w:rPr>
          <w:rFonts w:ascii="Montserrat" w:eastAsia="Arial" w:hAnsi="Montserrat" w:cs="Arial"/>
          <w:lang w:val="es-MX"/>
        </w:rPr>
        <w:t xml:space="preserve">, fue la primera persona en ser </w:t>
      </w:r>
      <w:hyperlink r:id="rId16">
        <w:r w:rsidRPr="00843AEA">
          <w:rPr>
            <w:rFonts w:ascii="Montserrat" w:eastAsia="Arial" w:hAnsi="Montserrat" w:cs="Arial"/>
            <w:lang w:val="es-MX"/>
          </w:rPr>
          <w:t>realizadora</w:t>
        </w:r>
      </w:hyperlink>
      <w:r w:rsidRPr="00843AEA">
        <w:rPr>
          <w:rFonts w:ascii="Montserrat" w:eastAsia="Arial" w:hAnsi="Montserrat" w:cs="Arial"/>
          <w:lang w:val="es-MX"/>
        </w:rPr>
        <w:t xml:space="preserve"> de una película de ficción, </w:t>
      </w:r>
      <w:r w:rsidR="00C46C79" w:rsidRPr="00843AEA">
        <w:rPr>
          <w:rFonts w:ascii="Montserrat" w:eastAsia="Arial" w:hAnsi="Montserrat" w:cs="Arial"/>
          <w:lang w:val="es-MX"/>
        </w:rPr>
        <w:t xml:space="preserve">fue </w:t>
      </w:r>
      <w:r w:rsidRPr="00843AEA">
        <w:rPr>
          <w:rFonts w:ascii="Montserrat" w:eastAsia="Arial" w:hAnsi="Montserrat" w:cs="Arial"/>
          <w:bCs/>
          <w:iCs/>
          <w:u w:val="single"/>
          <w:lang w:val="es-MX"/>
        </w:rPr>
        <w:t>El hada de los repollos,</w:t>
      </w:r>
      <w:r w:rsidRPr="00843AEA">
        <w:rPr>
          <w:rFonts w:ascii="Montserrat" w:eastAsia="Arial" w:hAnsi="Montserrat" w:cs="Arial"/>
          <w:color w:val="444444"/>
          <w:highlight w:val="white"/>
          <w:lang w:val="es-MX"/>
        </w:rPr>
        <w:t xml:space="preserve"> </w:t>
      </w:r>
      <w:r w:rsidRPr="00843AEA">
        <w:rPr>
          <w:rFonts w:ascii="Montserrat" w:eastAsia="Arial" w:hAnsi="Montserrat" w:cs="Arial"/>
          <w:highlight w:val="white"/>
          <w:lang w:val="es-MX"/>
        </w:rPr>
        <w:t>duraba poco menos de un minuto y aludía a una historia francesa de hadas, que asegura, los niños nacen en repollos (coles) y las niñas en rosas</w:t>
      </w:r>
      <w:r w:rsidR="00C46C79" w:rsidRPr="00843AEA">
        <w:rPr>
          <w:rFonts w:ascii="Montserrat" w:eastAsia="Arial" w:hAnsi="Montserrat" w:cs="Arial"/>
          <w:highlight w:val="white"/>
          <w:lang w:val="es-MX"/>
        </w:rPr>
        <w:t xml:space="preserve">. </w:t>
      </w:r>
      <w:r w:rsidRPr="00843AEA">
        <w:rPr>
          <w:rFonts w:ascii="Montserrat" w:eastAsia="Arial" w:hAnsi="Montserrat" w:cs="Arial"/>
          <w:color w:val="000000" w:themeColor="text1"/>
          <w:lang w:val="es-MX"/>
        </w:rPr>
        <w:t>En ese entonces era lo más Top del cine.</w:t>
      </w:r>
    </w:p>
    <w:p w14:paraId="0310232E" w14:textId="77777777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AEAA7B" w14:textId="505C09EB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>Como hemos visto durante la clase, e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l </w:t>
      </w:r>
      <w:r w:rsidRPr="00843AEA">
        <w:rPr>
          <w:rFonts w:ascii="Montserrat" w:eastAsia="Arial" w:hAnsi="Montserrat" w:cs="Arial"/>
          <w:color w:val="202124"/>
          <w:lang w:val="es-MX"/>
        </w:rPr>
        <w:t>cine</w:t>
      </w:r>
      <w:r w:rsidR="00C46C79"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es un arte y una técnica.</w:t>
      </w:r>
    </w:p>
    <w:p w14:paraId="27CF2580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  <w:lang w:val="es-MX"/>
        </w:rPr>
      </w:pPr>
    </w:p>
    <w:p w14:paraId="7533E936" w14:textId="260852EA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Es el arte de narrar historias mediante la proyección de imágenes, de allí </w:t>
      </w:r>
      <w:r w:rsidRPr="00843AEA">
        <w:rPr>
          <w:rFonts w:ascii="Montserrat" w:eastAsia="Arial" w:hAnsi="Montserrat" w:cs="Arial"/>
          <w:color w:val="202124"/>
          <w:lang w:val="es-MX"/>
        </w:rPr>
        <w:t>que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también </w:t>
      </w:r>
      <w:r w:rsidR="009F644E">
        <w:rPr>
          <w:rFonts w:ascii="Montserrat" w:eastAsia="Arial" w:hAnsi="Montserrat" w:cs="Arial"/>
          <w:color w:val="202124"/>
          <w:highlight w:val="white"/>
          <w:lang w:val="es-MX"/>
        </w:rPr>
        <w:t>se le conoce</w:t>
      </w:r>
      <w:r w:rsidR="00C46C79"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con el nombre de séptimo arte, p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ero también, es la técnica </w:t>
      </w:r>
      <w:r w:rsidRPr="00843AEA">
        <w:rPr>
          <w:rFonts w:ascii="Montserrat" w:eastAsia="Arial" w:hAnsi="Montserrat" w:cs="Arial"/>
          <w:color w:val="202124"/>
          <w:lang w:val="es-MX"/>
        </w:rPr>
        <w:t>que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consiste en proyectar fotogramas, de forma rápida y sucesiva, para crear la ilusión de mov</w:t>
      </w:r>
      <w:r w:rsidR="00C46C79" w:rsidRPr="00843AEA">
        <w:rPr>
          <w:rFonts w:ascii="Montserrat" w:eastAsia="Arial" w:hAnsi="Montserrat" w:cs="Arial"/>
          <w:color w:val="202124"/>
          <w:highlight w:val="white"/>
          <w:lang w:val="es-MX"/>
        </w:rPr>
        <w:t>imiento.</w:t>
      </w:r>
    </w:p>
    <w:p w14:paraId="6386ACEF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A53174" w14:textId="277B8855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Pero lo más importante es que es una forma mágica de transportarnos a cualquier época, y también de crear mundos posibles.</w:t>
      </w:r>
    </w:p>
    <w:p w14:paraId="1C6706CF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CF7908" w14:textId="66AEA5B8" w:rsidR="00240209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Por ello quiero invitarte a ver la cápsula que nos envía Arturo Adriano, que nos habla de lo que, para él, significa ver y hacer cine</w:t>
      </w:r>
      <w:r w:rsidR="00E7333F">
        <w:rPr>
          <w:rFonts w:ascii="Montserrat" w:eastAsia="Arial" w:hAnsi="Montserrat" w:cs="Arial"/>
          <w:lang w:val="es-MX"/>
        </w:rPr>
        <w:t>.</w:t>
      </w:r>
    </w:p>
    <w:p w14:paraId="551881DF" w14:textId="77777777" w:rsidR="00E7333F" w:rsidRPr="00843AEA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E59573" w14:textId="64C32947" w:rsidR="00240209" w:rsidRPr="00843AEA" w:rsidRDefault="00C46C79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Cápsula de cine Arturo Adriano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663C1447" w14:textId="69459B78" w:rsidR="00240209" w:rsidRPr="00843AEA" w:rsidRDefault="00723362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7" w:history="1">
        <w:r w:rsidR="00D44F78" w:rsidRPr="00423E36">
          <w:rPr>
            <w:rStyle w:val="Hipervnculo"/>
            <w:rFonts w:ascii="Montserrat" w:eastAsia="Arial" w:hAnsi="Montserrat" w:cs="Arial"/>
            <w:lang w:val="es-MX"/>
          </w:rPr>
          <w:t>https://youtu.b</w:t>
        </w:r>
        <w:r w:rsidR="00D44F78" w:rsidRPr="00423E36">
          <w:rPr>
            <w:rStyle w:val="Hipervnculo"/>
            <w:rFonts w:ascii="Montserrat" w:eastAsia="Arial" w:hAnsi="Montserrat" w:cs="Arial"/>
            <w:lang w:val="es-MX"/>
          </w:rPr>
          <w:t>e</w:t>
        </w:r>
        <w:r w:rsidR="00D44F78" w:rsidRPr="00423E36">
          <w:rPr>
            <w:rStyle w:val="Hipervnculo"/>
            <w:rFonts w:ascii="Montserrat" w:eastAsia="Arial" w:hAnsi="Montserrat" w:cs="Arial"/>
            <w:lang w:val="es-MX"/>
          </w:rPr>
          <w:t>/1lMUkrNfv10</w:t>
        </w:r>
      </w:hyperlink>
      <w:r w:rsidR="00D44F78">
        <w:rPr>
          <w:rFonts w:ascii="Montserrat" w:eastAsia="Arial" w:hAnsi="Montserrat" w:cs="Arial"/>
          <w:lang w:val="es-MX"/>
        </w:rPr>
        <w:t xml:space="preserve"> </w:t>
      </w:r>
    </w:p>
    <w:p w14:paraId="2DD5A87D" w14:textId="77777777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AD7E3A" w14:textId="3878F90B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843AEA">
        <w:rPr>
          <w:rFonts w:ascii="Montserrat" w:eastAsia="Arial" w:hAnsi="Montserrat" w:cs="Arial"/>
          <w:b/>
          <w:sz w:val="28"/>
          <w:szCs w:val="28"/>
          <w:lang w:val="es-MX"/>
        </w:rPr>
        <w:lastRenderedPageBreak/>
        <w:t xml:space="preserve">El </w:t>
      </w:r>
      <w:r w:rsidR="0066131C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843AEA">
        <w:rPr>
          <w:rFonts w:ascii="Montserrat" w:eastAsia="Arial" w:hAnsi="Montserrat" w:cs="Arial"/>
          <w:b/>
          <w:sz w:val="28"/>
          <w:szCs w:val="28"/>
          <w:lang w:val="es-MX"/>
        </w:rPr>
        <w:t xml:space="preserve">eto de </w:t>
      </w:r>
      <w:r w:rsidR="0066131C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843AEA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32D06777" w14:textId="77777777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E81840" w14:textId="4E29304E" w:rsidR="0024020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bCs/>
          <w:lang w:val="es-MX"/>
        </w:rPr>
        <w:t>Te invito a reflexionar y te cuestiones:</w:t>
      </w:r>
    </w:p>
    <w:p w14:paraId="37F7487C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A492D7" w14:textId="77777777" w:rsidR="00240209" w:rsidRPr="00843AEA" w:rsidRDefault="00240209" w:rsidP="00E7333F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¿De qué otras formas podrías crear cine en tu casa?</w:t>
      </w:r>
    </w:p>
    <w:p w14:paraId="58A21B1E" w14:textId="77777777" w:rsidR="00240209" w:rsidRPr="00843AEA" w:rsidRDefault="00240209" w:rsidP="00E7333F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¿Qué tema escogerías para hacer tu propia película?</w:t>
      </w:r>
    </w:p>
    <w:p w14:paraId="5DF74602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458D09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C57A2A" w:rsidRDefault="00C36007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7A2A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C57A2A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C57A2A" w:rsidRDefault="00AD1EE8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CC45B7" w14:textId="76A97091" w:rsidR="00194C15" w:rsidRPr="009F3EDC" w:rsidRDefault="00EF19CD" w:rsidP="00EA62FF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733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94C15" w:rsidRPr="009F3EDC" w:rsidSect="003D2BE8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AD19" w14:textId="77777777" w:rsidR="00723362" w:rsidRDefault="00723362" w:rsidP="00F43EA9">
      <w:pPr>
        <w:spacing w:after="0" w:line="240" w:lineRule="auto"/>
      </w:pPr>
      <w:r>
        <w:separator/>
      </w:r>
    </w:p>
  </w:endnote>
  <w:endnote w:type="continuationSeparator" w:id="0">
    <w:p w14:paraId="696C503B" w14:textId="77777777" w:rsidR="00723362" w:rsidRDefault="0072336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B967D9E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750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750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3A61" w14:textId="77777777" w:rsidR="00723362" w:rsidRDefault="00723362" w:rsidP="00F43EA9">
      <w:pPr>
        <w:spacing w:after="0" w:line="240" w:lineRule="auto"/>
      </w:pPr>
      <w:r>
        <w:separator/>
      </w:r>
    </w:p>
  </w:footnote>
  <w:footnote w:type="continuationSeparator" w:id="0">
    <w:p w14:paraId="7499F5A1" w14:textId="77777777" w:rsidR="00723362" w:rsidRDefault="0072336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3CEB"/>
    <w:multiLevelType w:val="multilevel"/>
    <w:tmpl w:val="7C3C68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842760"/>
    <w:multiLevelType w:val="multilevel"/>
    <w:tmpl w:val="9A6C9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C068EF"/>
    <w:multiLevelType w:val="multilevel"/>
    <w:tmpl w:val="C988F1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105FE"/>
    <w:multiLevelType w:val="multilevel"/>
    <w:tmpl w:val="2BB88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97EA5"/>
    <w:multiLevelType w:val="hybridMultilevel"/>
    <w:tmpl w:val="EF7AC810"/>
    <w:lvl w:ilvl="0" w:tplc="9AA68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D4707"/>
    <w:multiLevelType w:val="hybridMultilevel"/>
    <w:tmpl w:val="DDE67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6"/>
  </w:num>
  <w:num w:numId="5">
    <w:abstractNumId w:val="25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24"/>
  </w:num>
  <w:num w:numId="15">
    <w:abstractNumId w:val="18"/>
  </w:num>
  <w:num w:numId="16">
    <w:abstractNumId w:val="20"/>
  </w:num>
  <w:num w:numId="17">
    <w:abstractNumId w:val="23"/>
  </w:num>
  <w:num w:numId="18">
    <w:abstractNumId w:val="9"/>
  </w:num>
  <w:num w:numId="19">
    <w:abstractNumId w:val="27"/>
  </w:num>
  <w:num w:numId="20">
    <w:abstractNumId w:val="3"/>
  </w:num>
  <w:num w:numId="21">
    <w:abstractNumId w:val="28"/>
  </w:num>
  <w:num w:numId="22">
    <w:abstractNumId w:val="2"/>
  </w:num>
  <w:num w:numId="23">
    <w:abstractNumId w:val="16"/>
  </w:num>
  <w:num w:numId="24">
    <w:abstractNumId w:val="14"/>
  </w:num>
  <w:num w:numId="25">
    <w:abstractNumId w:val="15"/>
  </w:num>
  <w:num w:numId="26">
    <w:abstractNumId w:val="22"/>
  </w:num>
  <w:num w:numId="27">
    <w:abstractNumId w:val="19"/>
  </w:num>
  <w:num w:numId="28">
    <w:abstractNumId w:val="11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87DDD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4F0C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2213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826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0209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6CA9"/>
    <w:rsid w:val="002D700B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1468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412"/>
    <w:rsid w:val="00397A41"/>
    <w:rsid w:val="003A1EB2"/>
    <w:rsid w:val="003A31D5"/>
    <w:rsid w:val="003A3D8B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435E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1515"/>
    <w:rsid w:val="003D26C5"/>
    <w:rsid w:val="003D2BE8"/>
    <w:rsid w:val="003D4AC1"/>
    <w:rsid w:val="003D6B3E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67D86"/>
    <w:rsid w:val="00470847"/>
    <w:rsid w:val="00471AA6"/>
    <w:rsid w:val="004720F7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98C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B68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131C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E7812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3DFD"/>
    <w:rsid w:val="00714785"/>
    <w:rsid w:val="00714DC5"/>
    <w:rsid w:val="007152B6"/>
    <w:rsid w:val="00715AEE"/>
    <w:rsid w:val="00715DAE"/>
    <w:rsid w:val="00720492"/>
    <w:rsid w:val="007217B8"/>
    <w:rsid w:val="00722FCF"/>
    <w:rsid w:val="00723362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A6315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6831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07F6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21F1"/>
    <w:rsid w:val="008342B0"/>
    <w:rsid w:val="00841F5C"/>
    <w:rsid w:val="0084274E"/>
    <w:rsid w:val="00843AEA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424C"/>
    <w:rsid w:val="00876C58"/>
    <w:rsid w:val="00877070"/>
    <w:rsid w:val="00880717"/>
    <w:rsid w:val="0088083A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415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0F9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C7B19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44E"/>
    <w:rsid w:val="009F6532"/>
    <w:rsid w:val="00A00799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1C26"/>
    <w:rsid w:val="00A1292B"/>
    <w:rsid w:val="00A12B28"/>
    <w:rsid w:val="00A14116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0555D"/>
    <w:rsid w:val="00B13071"/>
    <w:rsid w:val="00B15F8B"/>
    <w:rsid w:val="00B208B4"/>
    <w:rsid w:val="00B21E7B"/>
    <w:rsid w:val="00B22F4F"/>
    <w:rsid w:val="00B24545"/>
    <w:rsid w:val="00B269FD"/>
    <w:rsid w:val="00B26CC9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0AD1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3D9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6963"/>
    <w:rsid w:val="00C17C1C"/>
    <w:rsid w:val="00C207F5"/>
    <w:rsid w:val="00C20FED"/>
    <w:rsid w:val="00C24343"/>
    <w:rsid w:val="00C2577B"/>
    <w:rsid w:val="00C2699D"/>
    <w:rsid w:val="00C279C4"/>
    <w:rsid w:val="00C27B83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46C79"/>
    <w:rsid w:val="00C5071E"/>
    <w:rsid w:val="00C507F6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02A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4F78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C4006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05"/>
    <w:rsid w:val="00E150FC"/>
    <w:rsid w:val="00E15DA2"/>
    <w:rsid w:val="00E20028"/>
    <w:rsid w:val="00E2143F"/>
    <w:rsid w:val="00E21570"/>
    <w:rsid w:val="00E22116"/>
    <w:rsid w:val="00E24ED7"/>
    <w:rsid w:val="00E253AB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333F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2F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3C3"/>
    <w:rsid w:val="00EE052A"/>
    <w:rsid w:val="00EE16D8"/>
    <w:rsid w:val="00EE37C5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09CC"/>
    <w:rsid w:val="00FF1289"/>
    <w:rsid w:val="00FF12E2"/>
    <w:rsid w:val="00FF189B"/>
    <w:rsid w:val="00FF214D"/>
    <w:rsid w:val="00FF24E4"/>
    <w:rsid w:val="00FF2DC7"/>
    <w:rsid w:val="00FF4838"/>
    <w:rsid w:val="00FF57D1"/>
    <w:rsid w:val="00FF62E1"/>
    <w:rsid w:val="7C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B3CC1336-1603-4E2E-BA36-349FCC47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44F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7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acteristicas.co/siglo-xx/" TargetMode="External"/><Relationship Id="rId13" Type="http://schemas.openxmlformats.org/officeDocument/2006/relationships/hyperlink" Target="https://definicion.de/marc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DFGetnN75QU" TargetMode="External"/><Relationship Id="rId17" Type="http://schemas.openxmlformats.org/officeDocument/2006/relationships/hyperlink" Target="https://youtu.be/1lMUkrNfv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alizad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Nt2qIrmu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hashtag/comunidadcontigo" TargetMode="External"/><Relationship Id="rId10" Type="http://schemas.openxmlformats.org/officeDocument/2006/relationships/hyperlink" Target="https://www.caracteristicas.co/art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jf3NfzzH90" TargetMode="External"/><Relationship Id="rId14" Type="http://schemas.openxmlformats.org/officeDocument/2006/relationships/hyperlink" Target="https://youtu.be/rEt6XyCzZuE?t=3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B2C7-F6BE-4D53-B1FB-9217AAB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cp:lastPrinted>2020-04-17T00:03:00Z</cp:lastPrinted>
  <dcterms:created xsi:type="dcterms:W3CDTF">2022-03-10T19:07:00Z</dcterms:created>
  <dcterms:modified xsi:type="dcterms:W3CDTF">2022-03-31T19:12:00Z</dcterms:modified>
</cp:coreProperties>
</file>